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78A4" w14:textId="77777777" w:rsidR="00CF6D63" w:rsidRDefault="78944A1E" w:rsidP="000869B8">
      <w:bookmarkStart w:id="0" w:name="_Hlk108223115"/>
      <w:proofErr w:type="spellStart"/>
      <w:r w:rsidRPr="000869B8">
        <w:t>Popis</w:t>
      </w:r>
      <w:proofErr w:type="spellEnd"/>
      <w:r w:rsidRPr="000869B8">
        <w:t xml:space="preserve"> </w:t>
      </w:r>
      <w:proofErr w:type="spellStart"/>
      <w:r w:rsidRPr="000869B8">
        <w:t>radnih</w:t>
      </w:r>
      <w:proofErr w:type="spellEnd"/>
      <w:r w:rsidRPr="000869B8">
        <w:t xml:space="preserve"> </w:t>
      </w:r>
      <w:proofErr w:type="spellStart"/>
      <w:r w:rsidRPr="000869B8">
        <w:t>bilježnica</w:t>
      </w:r>
      <w:proofErr w:type="spellEnd"/>
      <w:r w:rsidRPr="000869B8">
        <w:t xml:space="preserve"> za </w:t>
      </w:r>
    </w:p>
    <w:p w14:paraId="2C078E63" w14:textId="44053210" w:rsidR="00C3123C" w:rsidRPr="000869B8" w:rsidRDefault="78944A1E" w:rsidP="000869B8">
      <w:proofErr w:type="gramStart"/>
      <w:r w:rsidRPr="00CF6D63">
        <w:rPr>
          <w:rFonts w:ascii="Bahnschrift SemiLight SemiConde" w:hAnsi="Bahnschrift SemiLight SemiConde" w:cs="Arial"/>
        </w:rPr>
        <w:t>5.</w:t>
      </w:r>
      <w:r w:rsidR="72591F47" w:rsidRPr="00CF6D63">
        <w:rPr>
          <w:rFonts w:ascii="Bahnschrift SemiLight SemiConde" w:hAnsi="Bahnschrift SemiLight SemiConde" w:cs="Arial"/>
        </w:rPr>
        <w:t>a,b</w:t>
      </w:r>
      <w:proofErr w:type="gramEnd"/>
      <w:r w:rsidR="003A7676" w:rsidRPr="00CF6D63">
        <w:rPr>
          <w:rFonts w:ascii="Bahnschrift SemiLight SemiConde" w:hAnsi="Bahnschrift SemiLight SemiConde" w:cs="Arial"/>
        </w:rPr>
        <w:t>,c</w:t>
      </w:r>
      <w:r w:rsidR="00D94989" w:rsidRPr="000869B8">
        <w:t xml:space="preserve">, d </w:t>
      </w:r>
      <w:r w:rsidRPr="000869B8">
        <w:t xml:space="preserve"> </w:t>
      </w:r>
      <w:proofErr w:type="spellStart"/>
      <w:r w:rsidRPr="000869B8">
        <w:t>razred</w:t>
      </w:r>
      <w:proofErr w:type="spellEnd"/>
      <w:r w:rsidR="67EA655F" w:rsidRPr="000869B8">
        <w:t xml:space="preserve"> u 202</w:t>
      </w:r>
      <w:r w:rsidR="00D94989" w:rsidRPr="000869B8">
        <w:t>2</w:t>
      </w:r>
      <w:r w:rsidR="006C06CF" w:rsidRPr="000869B8">
        <w:t>.</w:t>
      </w:r>
      <w:r w:rsidR="67EA655F" w:rsidRPr="000869B8">
        <w:t>/2</w:t>
      </w:r>
      <w:r w:rsidR="00D94989" w:rsidRPr="000869B8">
        <w:t>3</w:t>
      </w:r>
      <w:r w:rsidR="67EA655F" w:rsidRPr="000869B8">
        <w:t>.</w:t>
      </w:r>
    </w:p>
    <w:bookmarkEnd w:id="0"/>
    <w:p w14:paraId="27A3D4AD" w14:textId="77777777" w:rsidR="00CF6D63" w:rsidRDefault="00CF6D63" w:rsidP="000869B8"/>
    <w:p w14:paraId="35E86164" w14:textId="560F6508" w:rsidR="004F124B" w:rsidRPr="00CF6D63" w:rsidRDefault="00173D43" w:rsidP="000869B8">
      <w:pPr>
        <w:rPr>
          <w:b/>
          <w:bCs/>
        </w:rPr>
      </w:pPr>
      <w:r w:rsidRPr="00CF6D63">
        <w:rPr>
          <w:b/>
          <w:bCs/>
        </w:rPr>
        <w:t>OBVEZNO</w:t>
      </w:r>
    </w:p>
    <w:p w14:paraId="65A7164D" w14:textId="77777777" w:rsidR="00CF6D63" w:rsidRPr="00CF6D63" w:rsidRDefault="00CF6D63" w:rsidP="00CF6D63">
      <w:pPr>
        <w:pStyle w:val="Naslov2"/>
      </w:pPr>
    </w:p>
    <w:tbl>
      <w:tblPr>
        <w:tblStyle w:val="Reetkatablice"/>
        <w:tblW w:w="7988" w:type="dxa"/>
        <w:jc w:val="center"/>
        <w:tblLayout w:type="fixed"/>
        <w:tblLook w:val="06A0" w:firstRow="1" w:lastRow="0" w:firstColumn="1" w:lastColumn="0" w:noHBand="1" w:noVBand="1"/>
      </w:tblPr>
      <w:tblGrid>
        <w:gridCol w:w="1749"/>
        <w:gridCol w:w="2243"/>
        <w:gridCol w:w="2245"/>
        <w:gridCol w:w="1751"/>
      </w:tblGrid>
      <w:tr w:rsidR="004F124B" w:rsidRPr="000869B8" w14:paraId="5D6CBEB0" w14:textId="77777777" w:rsidTr="00D94989">
        <w:trPr>
          <w:jc w:val="center"/>
        </w:trPr>
        <w:tc>
          <w:tcPr>
            <w:tcW w:w="1749" w:type="dxa"/>
          </w:tcPr>
          <w:p w14:paraId="4CF0305D" w14:textId="554FFF97" w:rsidR="004F124B" w:rsidRPr="000869B8" w:rsidRDefault="007A61F4" w:rsidP="000869B8">
            <w:r w:rsidRPr="000869B8">
              <w:t>Nastavni predmet</w:t>
            </w:r>
          </w:p>
        </w:tc>
        <w:tc>
          <w:tcPr>
            <w:tcW w:w="2243" w:type="dxa"/>
          </w:tcPr>
          <w:p w14:paraId="06389165" w14:textId="3DF302D6" w:rsidR="004F124B" w:rsidRPr="000869B8" w:rsidRDefault="004F124B" w:rsidP="000869B8">
            <w:proofErr w:type="spellStart"/>
            <w:r w:rsidRPr="000869B8">
              <w:t>Naziv</w:t>
            </w:r>
            <w:proofErr w:type="spellEnd"/>
            <w:r w:rsidR="00CF6D63">
              <w:t xml:space="preserve"> </w:t>
            </w:r>
            <w:r w:rsidRPr="000869B8">
              <w:t xml:space="preserve">  </w:t>
            </w:r>
            <w:proofErr w:type="spellStart"/>
            <w:r w:rsidRPr="000869B8">
              <w:t>radne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bilježnice</w:t>
            </w:r>
            <w:proofErr w:type="spellEnd"/>
          </w:p>
        </w:tc>
        <w:tc>
          <w:tcPr>
            <w:tcW w:w="2245" w:type="dxa"/>
          </w:tcPr>
          <w:p w14:paraId="46CCD43D" w14:textId="1AE0BBD6" w:rsidR="004F124B" w:rsidRPr="000869B8" w:rsidRDefault="004F124B" w:rsidP="000869B8">
            <w:proofErr w:type="spellStart"/>
            <w:r w:rsidRPr="000869B8">
              <w:t>Autori</w:t>
            </w:r>
            <w:proofErr w:type="spellEnd"/>
          </w:p>
        </w:tc>
        <w:tc>
          <w:tcPr>
            <w:tcW w:w="1751" w:type="dxa"/>
          </w:tcPr>
          <w:p w14:paraId="2E5A96BC" w14:textId="716C9109" w:rsidR="004F124B" w:rsidRPr="000869B8" w:rsidRDefault="004F124B" w:rsidP="000869B8">
            <w:proofErr w:type="spellStart"/>
            <w:r w:rsidRPr="000869B8">
              <w:t>Nakladnik</w:t>
            </w:r>
            <w:proofErr w:type="spellEnd"/>
          </w:p>
        </w:tc>
      </w:tr>
      <w:tr w:rsidR="004F124B" w:rsidRPr="000869B8" w14:paraId="11F36E8A" w14:textId="77777777" w:rsidTr="00D94989">
        <w:trPr>
          <w:jc w:val="center"/>
        </w:trPr>
        <w:tc>
          <w:tcPr>
            <w:tcW w:w="1749" w:type="dxa"/>
          </w:tcPr>
          <w:p w14:paraId="53A9AEC9" w14:textId="7957581E" w:rsidR="004F124B" w:rsidRPr="000869B8" w:rsidRDefault="007A61F4" w:rsidP="000869B8">
            <w:proofErr w:type="spellStart"/>
            <w:r w:rsidRPr="000869B8">
              <w:t>Priroda</w:t>
            </w:r>
            <w:proofErr w:type="spellEnd"/>
          </w:p>
        </w:tc>
        <w:tc>
          <w:tcPr>
            <w:tcW w:w="2243" w:type="dxa"/>
          </w:tcPr>
          <w:p w14:paraId="39FCE032" w14:textId="45F0E653" w:rsidR="004F124B" w:rsidRPr="000869B8" w:rsidRDefault="0022081F" w:rsidP="000869B8">
            <w:r w:rsidRPr="000869B8">
              <w:t>PRIRODA</w:t>
            </w:r>
            <w:r w:rsidR="004F124B" w:rsidRPr="000869B8">
              <w:t xml:space="preserve"> 5-radna </w:t>
            </w:r>
            <w:proofErr w:type="spellStart"/>
            <w:r w:rsidR="004F124B" w:rsidRPr="000869B8">
              <w:t>bilježnica</w:t>
            </w:r>
            <w:proofErr w:type="spellEnd"/>
            <w:r w:rsidR="004F124B" w:rsidRPr="000869B8">
              <w:t xml:space="preserve"> za </w:t>
            </w:r>
            <w:proofErr w:type="spellStart"/>
            <w:r w:rsidR="004F124B" w:rsidRPr="000869B8">
              <w:t>prirodu</w:t>
            </w:r>
            <w:proofErr w:type="spellEnd"/>
            <w:r w:rsidR="004F124B" w:rsidRPr="000869B8">
              <w:t xml:space="preserve"> u </w:t>
            </w:r>
            <w:proofErr w:type="spellStart"/>
            <w:r w:rsidR="004F124B" w:rsidRPr="000869B8">
              <w:t>petom</w:t>
            </w:r>
            <w:proofErr w:type="spellEnd"/>
            <w:r w:rsidR="004F124B" w:rsidRPr="000869B8">
              <w:t xml:space="preserve"> </w:t>
            </w:r>
            <w:proofErr w:type="spellStart"/>
            <w:r w:rsidR="004F124B" w:rsidRPr="000869B8">
              <w:t>raz</w:t>
            </w:r>
            <w:r w:rsidRPr="000869B8">
              <w:t>r</w:t>
            </w:r>
            <w:proofErr w:type="spellEnd"/>
            <w:r w:rsidRPr="000869B8">
              <w:t>.</w:t>
            </w:r>
          </w:p>
        </w:tc>
        <w:tc>
          <w:tcPr>
            <w:tcW w:w="2245" w:type="dxa"/>
          </w:tcPr>
          <w:p w14:paraId="04E8574A" w14:textId="5F190C54" w:rsidR="004F124B" w:rsidRPr="000869B8" w:rsidRDefault="004F124B" w:rsidP="000869B8">
            <w:r w:rsidRPr="000869B8">
              <w:t xml:space="preserve">Damir </w:t>
            </w:r>
            <w:proofErr w:type="spellStart"/>
            <w:r w:rsidRPr="000869B8">
              <w:t>Bendelja</w:t>
            </w:r>
            <w:proofErr w:type="spellEnd"/>
            <w:r w:rsidRPr="000869B8">
              <w:t xml:space="preserve">, </w:t>
            </w:r>
            <w:proofErr w:type="spellStart"/>
            <w:r w:rsidRPr="000869B8">
              <w:t>Doroteja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Domjanović</w:t>
            </w:r>
            <w:proofErr w:type="spellEnd"/>
            <w:r w:rsidRPr="000869B8">
              <w:t xml:space="preserve"> Horvat, Diana </w:t>
            </w:r>
            <w:proofErr w:type="spellStart"/>
            <w:r w:rsidRPr="000869B8">
              <w:t>Garašić</w:t>
            </w:r>
            <w:proofErr w:type="spellEnd"/>
            <w:r w:rsidRPr="000869B8">
              <w:t xml:space="preserve">, </w:t>
            </w:r>
            <w:proofErr w:type="spellStart"/>
            <w:r w:rsidRPr="000869B8">
              <w:t>Žaklin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Lukša</w:t>
            </w:r>
            <w:proofErr w:type="spellEnd"/>
            <w:proofErr w:type="gramStart"/>
            <w:r w:rsidR="00DD0798" w:rsidRPr="000869B8">
              <w:t>…..</w:t>
            </w:r>
            <w:proofErr w:type="gramEnd"/>
          </w:p>
        </w:tc>
        <w:tc>
          <w:tcPr>
            <w:tcW w:w="1751" w:type="dxa"/>
          </w:tcPr>
          <w:p w14:paraId="63F45F76" w14:textId="29E3F680" w:rsidR="004F124B" w:rsidRPr="000869B8" w:rsidRDefault="004F124B" w:rsidP="000869B8">
            <w:proofErr w:type="spellStart"/>
            <w:r w:rsidRPr="000869B8">
              <w:t>Školska</w:t>
            </w:r>
            <w:proofErr w:type="spellEnd"/>
            <w:r w:rsidRPr="000869B8">
              <w:t xml:space="preserve"> </w:t>
            </w:r>
            <w:proofErr w:type="spellStart"/>
            <w:r w:rsidRPr="000869B8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</w:p>
        </w:tc>
      </w:tr>
      <w:tr w:rsidR="004F124B" w:rsidRPr="000869B8" w14:paraId="2FD6E80C" w14:textId="77777777" w:rsidTr="00D94989">
        <w:trPr>
          <w:jc w:val="center"/>
        </w:trPr>
        <w:tc>
          <w:tcPr>
            <w:tcW w:w="1749" w:type="dxa"/>
          </w:tcPr>
          <w:p w14:paraId="63FF1057" w14:textId="407D65BC" w:rsidR="004F124B" w:rsidRPr="000869B8" w:rsidRDefault="004F124B" w:rsidP="000869B8">
            <w:proofErr w:type="spellStart"/>
            <w:r w:rsidRPr="000869B8">
              <w:t>Hrvatski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jezik</w:t>
            </w:r>
            <w:proofErr w:type="spellEnd"/>
          </w:p>
        </w:tc>
        <w:tc>
          <w:tcPr>
            <w:tcW w:w="2243" w:type="dxa"/>
          </w:tcPr>
          <w:p w14:paraId="72F56498" w14:textId="60808B3F" w:rsidR="004F124B" w:rsidRPr="000869B8" w:rsidRDefault="0022081F" w:rsidP="000869B8">
            <w:r w:rsidRPr="000869B8">
              <w:t xml:space="preserve">NAŠ HRVATSKI </w:t>
            </w:r>
            <w:r w:rsidR="004F124B" w:rsidRPr="000869B8">
              <w:t>5</w:t>
            </w:r>
            <w:r w:rsidRPr="000869B8">
              <w:t xml:space="preserve">- </w:t>
            </w:r>
            <w:proofErr w:type="spellStart"/>
            <w:r w:rsidRPr="000869B8">
              <w:t>radna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bilježnica</w:t>
            </w:r>
            <w:proofErr w:type="spellEnd"/>
            <w:r w:rsidRPr="000869B8">
              <w:t xml:space="preserve"> za </w:t>
            </w:r>
            <w:proofErr w:type="spellStart"/>
            <w:r w:rsidRPr="000869B8">
              <w:t>hrvatski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jezik</w:t>
            </w:r>
            <w:proofErr w:type="spellEnd"/>
            <w:r w:rsidRPr="000869B8">
              <w:t xml:space="preserve"> u </w:t>
            </w:r>
            <w:proofErr w:type="spellStart"/>
            <w:r w:rsidRPr="000869B8">
              <w:t>petom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razr</w:t>
            </w:r>
            <w:proofErr w:type="spellEnd"/>
          </w:p>
        </w:tc>
        <w:tc>
          <w:tcPr>
            <w:tcW w:w="2245" w:type="dxa"/>
          </w:tcPr>
          <w:p w14:paraId="0495CF25" w14:textId="0D4FE739" w:rsidR="004F124B" w:rsidRPr="000869B8" w:rsidRDefault="004F124B" w:rsidP="000869B8">
            <w:r w:rsidRPr="000869B8">
              <w:t xml:space="preserve">Anita </w:t>
            </w:r>
            <w:proofErr w:type="spellStart"/>
            <w:r w:rsidRPr="000869B8">
              <w:t>Šojat</w:t>
            </w:r>
            <w:proofErr w:type="spellEnd"/>
            <w:r w:rsidRPr="000869B8">
              <w:t xml:space="preserve">, </w:t>
            </w:r>
            <w:proofErr w:type="spellStart"/>
            <w:r w:rsidRPr="000869B8">
              <w:t>Vjekoslava</w:t>
            </w:r>
            <w:proofErr w:type="spellEnd"/>
            <w:r w:rsidRPr="000869B8">
              <w:t xml:space="preserve"> </w:t>
            </w:r>
            <w:proofErr w:type="spellStart"/>
            <w:proofErr w:type="gramStart"/>
            <w:r w:rsidRPr="000869B8">
              <w:t>Hrastović</w:t>
            </w:r>
            <w:proofErr w:type="spellEnd"/>
            <w:r w:rsidRPr="000869B8">
              <w:t>,  ,</w:t>
            </w:r>
            <w:proofErr w:type="gramEnd"/>
            <w:r w:rsidRPr="000869B8">
              <w:t xml:space="preserve"> Nada </w:t>
            </w:r>
            <w:proofErr w:type="spellStart"/>
            <w:r w:rsidRPr="000869B8">
              <w:t>Marguš</w:t>
            </w:r>
            <w:proofErr w:type="spellEnd"/>
          </w:p>
        </w:tc>
        <w:tc>
          <w:tcPr>
            <w:tcW w:w="1751" w:type="dxa"/>
          </w:tcPr>
          <w:p w14:paraId="3BB903C2" w14:textId="2654EE29" w:rsidR="004F124B" w:rsidRPr="000869B8" w:rsidRDefault="004F124B" w:rsidP="000869B8">
            <w:proofErr w:type="spellStart"/>
            <w:r w:rsidRPr="000869B8">
              <w:t>Školska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knjiga</w:t>
            </w:r>
            <w:proofErr w:type="spellEnd"/>
          </w:p>
        </w:tc>
      </w:tr>
      <w:tr w:rsidR="004F124B" w:rsidRPr="000869B8" w14:paraId="2A0E65B0" w14:textId="77777777" w:rsidTr="00D94989">
        <w:trPr>
          <w:trHeight w:val="854"/>
          <w:jc w:val="center"/>
        </w:trPr>
        <w:tc>
          <w:tcPr>
            <w:tcW w:w="1749" w:type="dxa"/>
          </w:tcPr>
          <w:p w14:paraId="24AF9F72" w14:textId="3C2BB4CA" w:rsidR="004F124B" w:rsidRPr="000869B8" w:rsidRDefault="007A61F4" w:rsidP="000869B8">
            <w:proofErr w:type="spellStart"/>
            <w:r w:rsidRPr="000869B8">
              <w:t>Geografija</w:t>
            </w:r>
            <w:proofErr w:type="spellEnd"/>
          </w:p>
        </w:tc>
        <w:tc>
          <w:tcPr>
            <w:tcW w:w="2243" w:type="dxa"/>
          </w:tcPr>
          <w:p w14:paraId="2CF0C816" w14:textId="04D36C6B" w:rsidR="004F124B" w:rsidRPr="000869B8" w:rsidRDefault="0022081F" w:rsidP="000869B8">
            <w:r w:rsidRPr="000869B8">
              <w:t xml:space="preserve">MOJA ZEMLJA </w:t>
            </w:r>
            <w:r w:rsidR="00173D43" w:rsidRPr="000869B8">
              <w:t>1</w:t>
            </w:r>
            <w:r w:rsidRPr="000869B8">
              <w:t xml:space="preserve">- </w:t>
            </w:r>
            <w:proofErr w:type="spellStart"/>
            <w:proofErr w:type="gramStart"/>
            <w:r w:rsidRPr="000869B8">
              <w:t>radna</w:t>
            </w:r>
            <w:proofErr w:type="spellEnd"/>
            <w:r w:rsidRPr="000869B8">
              <w:t xml:space="preserve"> </w:t>
            </w:r>
            <w:r w:rsidR="00CF6D63">
              <w:t xml:space="preserve"> </w:t>
            </w:r>
            <w:proofErr w:type="spellStart"/>
            <w:r w:rsidRPr="000869B8">
              <w:t>bilježnica</w:t>
            </w:r>
            <w:proofErr w:type="spellEnd"/>
            <w:proofErr w:type="gramEnd"/>
            <w:r w:rsidRPr="000869B8">
              <w:t xml:space="preserve"> za </w:t>
            </w:r>
            <w:proofErr w:type="spellStart"/>
            <w:r w:rsidRPr="000869B8">
              <w:t>geografiju</w:t>
            </w:r>
            <w:proofErr w:type="spellEnd"/>
            <w:r w:rsidRPr="000869B8">
              <w:t xml:space="preserve"> u </w:t>
            </w:r>
            <w:proofErr w:type="spellStart"/>
            <w:r w:rsidRPr="000869B8">
              <w:t>petom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razr</w:t>
            </w:r>
            <w:proofErr w:type="spellEnd"/>
            <w:r w:rsidR="00CF6D63">
              <w:t>.</w:t>
            </w:r>
          </w:p>
        </w:tc>
        <w:tc>
          <w:tcPr>
            <w:tcW w:w="2245" w:type="dxa"/>
          </w:tcPr>
          <w:p w14:paraId="530D70C8" w14:textId="77777777" w:rsidR="00173D43" w:rsidRPr="000869B8" w:rsidRDefault="00173D43" w:rsidP="000869B8">
            <w:r w:rsidRPr="000869B8">
              <w:t xml:space="preserve">Ivan </w:t>
            </w:r>
            <w:proofErr w:type="spellStart"/>
            <w:r w:rsidRPr="000869B8">
              <w:t>Gambiroža</w:t>
            </w:r>
            <w:proofErr w:type="spellEnd"/>
            <w:r w:rsidRPr="000869B8">
              <w:t xml:space="preserve">, Josip </w:t>
            </w:r>
            <w:proofErr w:type="spellStart"/>
            <w:r w:rsidRPr="000869B8">
              <w:t>Jukić</w:t>
            </w:r>
            <w:proofErr w:type="spellEnd"/>
            <w:r w:rsidRPr="000869B8">
              <w:t xml:space="preserve">, </w:t>
            </w:r>
            <w:proofErr w:type="spellStart"/>
            <w:r w:rsidRPr="000869B8">
              <w:t>Dinko</w:t>
            </w:r>
            <w:proofErr w:type="spellEnd"/>
            <w:r w:rsidRPr="000869B8">
              <w:t xml:space="preserve"> Marin, Ana </w:t>
            </w:r>
            <w:proofErr w:type="spellStart"/>
            <w:r w:rsidRPr="000869B8">
              <w:t>Mesić</w:t>
            </w:r>
            <w:proofErr w:type="spellEnd"/>
          </w:p>
          <w:p w14:paraId="7192F5E8" w14:textId="1A31C1A7" w:rsidR="004F124B" w:rsidRPr="000869B8" w:rsidRDefault="004F124B" w:rsidP="000869B8"/>
        </w:tc>
        <w:tc>
          <w:tcPr>
            <w:tcW w:w="1751" w:type="dxa"/>
          </w:tcPr>
          <w:p w14:paraId="20A9DE82" w14:textId="5FDE21B7" w:rsidR="004F124B" w:rsidRPr="000869B8" w:rsidRDefault="00173D43" w:rsidP="000869B8">
            <w:r w:rsidRPr="000869B8">
              <w:t>Alfa</w:t>
            </w:r>
          </w:p>
        </w:tc>
      </w:tr>
      <w:tr w:rsidR="004F124B" w:rsidRPr="000869B8" w14:paraId="3C0D9C74" w14:textId="77777777" w:rsidTr="00D94989">
        <w:trPr>
          <w:jc w:val="center"/>
        </w:trPr>
        <w:tc>
          <w:tcPr>
            <w:tcW w:w="1749" w:type="dxa"/>
          </w:tcPr>
          <w:p w14:paraId="70C23A03" w14:textId="1A072F52" w:rsidR="004F124B" w:rsidRPr="000869B8" w:rsidRDefault="007A61F4" w:rsidP="000869B8">
            <w:proofErr w:type="spellStart"/>
            <w:r w:rsidRPr="000869B8">
              <w:t>Vjeronauk</w:t>
            </w:r>
            <w:proofErr w:type="spellEnd"/>
          </w:p>
        </w:tc>
        <w:tc>
          <w:tcPr>
            <w:tcW w:w="2243" w:type="dxa"/>
          </w:tcPr>
          <w:p w14:paraId="0DEB2C44" w14:textId="77041D7B" w:rsidR="004F124B" w:rsidRPr="000869B8" w:rsidRDefault="00853820" w:rsidP="000869B8">
            <w:r w:rsidRPr="000869B8">
              <w:t xml:space="preserve">UČITELJU, </w:t>
            </w:r>
            <w:r w:rsidR="00D94989" w:rsidRPr="000869B8">
              <w:t>G</w:t>
            </w:r>
            <w:r w:rsidRPr="000869B8">
              <w:t xml:space="preserve">DJE STANUJEŠ - </w:t>
            </w:r>
            <w:proofErr w:type="spellStart"/>
            <w:r w:rsidR="0022081F" w:rsidRPr="000869B8">
              <w:t>radna</w:t>
            </w:r>
            <w:proofErr w:type="spellEnd"/>
            <w:r w:rsidR="0022081F" w:rsidRPr="000869B8">
              <w:t xml:space="preserve"> </w:t>
            </w:r>
            <w:proofErr w:type="spellStart"/>
            <w:r w:rsidR="0022081F" w:rsidRPr="000869B8">
              <w:t>bilježnica</w:t>
            </w:r>
            <w:proofErr w:type="spellEnd"/>
            <w:r w:rsidR="0022081F" w:rsidRPr="000869B8">
              <w:t xml:space="preserve"> za </w:t>
            </w:r>
            <w:proofErr w:type="spellStart"/>
            <w:r w:rsidRPr="000869B8">
              <w:t>vjeronauk</w:t>
            </w:r>
            <w:proofErr w:type="spellEnd"/>
            <w:r w:rsidR="0022081F" w:rsidRPr="000869B8">
              <w:t xml:space="preserve"> u 5. </w:t>
            </w:r>
            <w:proofErr w:type="spellStart"/>
            <w:r w:rsidR="0022081F" w:rsidRPr="000869B8">
              <w:t>razr</w:t>
            </w:r>
            <w:proofErr w:type="spellEnd"/>
          </w:p>
        </w:tc>
        <w:tc>
          <w:tcPr>
            <w:tcW w:w="2245" w:type="dxa"/>
          </w:tcPr>
          <w:p w14:paraId="551B77A7" w14:textId="4146E37A" w:rsidR="004F124B" w:rsidRPr="000869B8" w:rsidRDefault="00853820" w:rsidP="000869B8">
            <w:r w:rsidRPr="000869B8">
              <w:t xml:space="preserve">Mirjana Novak, Barbara </w:t>
            </w:r>
            <w:proofErr w:type="spellStart"/>
            <w:r w:rsidRPr="000869B8">
              <w:t>Sipina</w:t>
            </w:r>
            <w:proofErr w:type="spellEnd"/>
          </w:p>
        </w:tc>
        <w:tc>
          <w:tcPr>
            <w:tcW w:w="1751" w:type="dxa"/>
          </w:tcPr>
          <w:p w14:paraId="710F4C72" w14:textId="503FE4D0" w:rsidR="004F124B" w:rsidRPr="000869B8" w:rsidRDefault="00853820" w:rsidP="000869B8">
            <w:proofErr w:type="spellStart"/>
            <w:r w:rsidRPr="000869B8">
              <w:t>Kršćanska</w:t>
            </w:r>
            <w:proofErr w:type="spellEnd"/>
            <w:r w:rsidRPr="000869B8">
              <w:t xml:space="preserve"> </w:t>
            </w:r>
            <w:proofErr w:type="spellStart"/>
            <w:r w:rsidRPr="000869B8">
              <w:t>sadašnjost</w:t>
            </w:r>
            <w:proofErr w:type="spellEnd"/>
          </w:p>
        </w:tc>
      </w:tr>
    </w:tbl>
    <w:p w14:paraId="0CE380F9" w14:textId="4967566F" w:rsidR="1C43AB07" w:rsidRPr="000869B8" w:rsidRDefault="1C43AB07" w:rsidP="000869B8">
      <w:pPr>
        <w:pStyle w:val="Naslov2"/>
        <w:rPr>
          <w:rFonts w:asciiTheme="minorHAnsi" w:hAnsiTheme="minorHAnsi" w:cstheme="minorHAnsi"/>
        </w:rPr>
      </w:pPr>
    </w:p>
    <w:sectPr w:rsidR="1C43AB07" w:rsidRPr="00086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17286"/>
    <w:multiLevelType w:val="hybridMultilevel"/>
    <w:tmpl w:val="7D8E338E"/>
    <w:lvl w:ilvl="0" w:tplc="1B46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07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CA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AA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2D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4D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E8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1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F3A0529"/>
    <w:rsid w:val="000869B8"/>
    <w:rsid w:val="00173D43"/>
    <w:rsid w:val="001A7AFB"/>
    <w:rsid w:val="0022081F"/>
    <w:rsid w:val="00221EC9"/>
    <w:rsid w:val="003A7676"/>
    <w:rsid w:val="00434628"/>
    <w:rsid w:val="004430C0"/>
    <w:rsid w:val="0047CA68"/>
    <w:rsid w:val="004F124B"/>
    <w:rsid w:val="005C70E1"/>
    <w:rsid w:val="00647273"/>
    <w:rsid w:val="006C06CF"/>
    <w:rsid w:val="007A61F4"/>
    <w:rsid w:val="00853820"/>
    <w:rsid w:val="008541DC"/>
    <w:rsid w:val="008D5760"/>
    <w:rsid w:val="009B2FC8"/>
    <w:rsid w:val="00B56D28"/>
    <w:rsid w:val="00B572A1"/>
    <w:rsid w:val="00C3123C"/>
    <w:rsid w:val="00CF655F"/>
    <w:rsid w:val="00CF6D63"/>
    <w:rsid w:val="00D94989"/>
    <w:rsid w:val="00DD0798"/>
    <w:rsid w:val="00EC00DA"/>
    <w:rsid w:val="00FF072E"/>
    <w:rsid w:val="013FDD01"/>
    <w:rsid w:val="04130851"/>
    <w:rsid w:val="0588BF2C"/>
    <w:rsid w:val="067935B8"/>
    <w:rsid w:val="09CB7C3C"/>
    <w:rsid w:val="0B44191A"/>
    <w:rsid w:val="0DA3812A"/>
    <w:rsid w:val="0DCBAD09"/>
    <w:rsid w:val="0E27A7EE"/>
    <w:rsid w:val="0FDBF808"/>
    <w:rsid w:val="11A1D8B9"/>
    <w:rsid w:val="1371974F"/>
    <w:rsid w:val="140E72F6"/>
    <w:rsid w:val="15287291"/>
    <w:rsid w:val="160F2270"/>
    <w:rsid w:val="172A4B70"/>
    <w:rsid w:val="1A16702B"/>
    <w:rsid w:val="1AC2D0E4"/>
    <w:rsid w:val="1C3CC193"/>
    <w:rsid w:val="1C43AB07"/>
    <w:rsid w:val="1D3A66C0"/>
    <w:rsid w:val="1F29CB60"/>
    <w:rsid w:val="26BCD166"/>
    <w:rsid w:val="2A33994C"/>
    <w:rsid w:val="2AC32E22"/>
    <w:rsid w:val="2BCEDF5F"/>
    <w:rsid w:val="2C59CC44"/>
    <w:rsid w:val="2E9BF516"/>
    <w:rsid w:val="311A0ED8"/>
    <w:rsid w:val="327C5B81"/>
    <w:rsid w:val="3306AAE4"/>
    <w:rsid w:val="339EA360"/>
    <w:rsid w:val="33C09688"/>
    <w:rsid w:val="34169202"/>
    <w:rsid w:val="3742EA82"/>
    <w:rsid w:val="376B5F94"/>
    <w:rsid w:val="39416F3C"/>
    <w:rsid w:val="39497F2B"/>
    <w:rsid w:val="39EE9B31"/>
    <w:rsid w:val="3B0FCAAA"/>
    <w:rsid w:val="3E8BCDE3"/>
    <w:rsid w:val="40E0957F"/>
    <w:rsid w:val="41A7FB68"/>
    <w:rsid w:val="4201104C"/>
    <w:rsid w:val="4374C1AB"/>
    <w:rsid w:val="44018405"/>
    <w:rsid w:val="474D30B0"/>
    <w:rsid w:val="48759B8B"/>
    <w:rsid w:val="48A8AA5C"/>
    <w:rsid w:val="49DD2782"/>
    <w:rsid w:val="4A4B4755"/>
    <w:rsid w:val="4AAFF8C8"/>
    <w:rsid w:val="4AF5A5DA"/>
    <w:rsid w:val="4DAE6A48"/>
    <w:rsid w:val="4DFA64D1"/>
    <w:rsid w:val="4E18DEFA"/>
    <w:rsid w:val="508F0B85"/>
    <w:rsid w:val="50A9E6B3"/>
    <w:rsid w:val="541A0471"/>
    <w:rsid w:val="54894433"/>
    <w:rsid w:val="59982D75"/>
    <w:rsid w:val="5A7A050A"/>
    <w:rsid w:val="5B09F8CE"/>
    <w:rsid w:val="5BDEB5A6"/>
    <w:rsid w:val="5EB60B50"/>
    <w:rsid w:val="5F6080DF"/>
    <w:rsid w:val="609810E6"/>
    <w:rsid w:val="6448FFCF"/>
    <w:rsid w:val="67EA655F"/>
    <w:rsid w:val="68249DC5"/>
    <w:rsid w:val="6A4989FD"/>
    <w:rsid w:val="6CA2BB29"/>
    <w:rsid w:val="6DED6879"/>
    <w:rsid w:val="6E4BE616"/>
    <w:rsid w:val="6F02C16F"/>
    <w:rsid w:val="6F284D60"/>
    <w:rsid w:val="72591F47"/>
    <w:rsid w:val="74998BCC"/>
    <w:rsid w:val="7569D1CC"/>
    <w:rsid w:val="75F7AA77"/>
    <w:rsid w:val="770AB38C"/>
    <w:rsid w:val="78944A1E"/>
    <w:rsid w:val="78D3EBA6"/>
    <w:rsid w:val="7B59CD16"/>
    <w:rsid w:val="7B693A4C"/>
    <w:rsid w:val="7CFB50EE"/>
    <w:rsid w:val="7E539785"/>
    <w:rsid w:val="7F3A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757E2"/>
  <w15:docId w15:val="{7C6DBB37-7C18-4680-801B-C1C460EE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aslov2"/>
    <w:qFormat/>
    <w:rsid w:val="008D5760"/>
  </w:style>
  <w:style w:type="paragraph" w:styleId="Naslov1">
    <w:name w:val="heading 1"/>
    <w:basedOn w:val="Normal"/>
    <w:next w:val="Normal"/>
    <w:link w:val="Naslov1Char"/>
    <w:uiPriority w:val="9"/>
    <w:qFormat/>
    <w:rsid w:val="00221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1EC9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1EC9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21EC9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21EC9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21EC9"/>
    <w:pPr>
      <w:keepNext/>
      <w:keepLines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basedOn w:val="Normal"/>
    <w:next w:val="Naslov2"/>
    <w:link w:val="BezproredaChar"/>
    <w:uiPriority w:val="1"/>
    <w:qFormat/>
    <w:rsid w:val="00221EC9"/>
    <w:pPr>
      <w:spacing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21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21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21E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221E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221E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221E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221EC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2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1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21EC9"/>
    <w:rPr>
      <w:rFonts w:eastAsiaTheme="minorEastAsia"/>
      <w:color w:val="5A5A5A" w:themeColor="text1" w:themeTint="A5"/>
      <w:spacing w:val="15"/>
    </w:rPr>
  </w:style>
  <w:style w:type="paragraph" w:styleId="Revizija">
    <w:name w:val="Revision"/>
    <w:hidden/>
    <w:uiPriority w:val="99"/>
    <w:semiHidden/>
    <w:rsid w:val="008D5760"/>
    <w:pPr>
      <w:spacing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D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C9ECB37F-16DE-47F3-A233-ECF39EB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Mohnacki</dc:creator>
  <cp:keywords/>
  <dc:description/>
  <cp:lastModifiedBy>Ljiljana Šakić</cp:lastModifiedBy>
  <cp:revision>7</cp:revision>
  <dcterms:created xsi:type="dcterms:W3CDTF">2020-07-08T07:48:00Z</dcterms:created>
  <dcterms:modified xsi:type="dcterms:W3CDTF">2022-07-09T15:00:00Z</dcterms:modified>
</cp:coreProperties>
</file>